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803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FC5F2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9C7990" wp14:editId="1AF087B8">
                <wp:simplePos x="0" y="0"/>
                <wp:positionH relativeFrom="margin">
                  <wp:posOffset>4773295</wp:posOffset>
                </wp:positionH>
                <wp:positionV relativeFrom="paragraph">
                  <wp:posOffset>-125425</wp:posOffset>
                </wp:positionV>
                <wp:extent cx="966469" cy="429259"/>
                <wp:effectExtent l="0" t="0" r="24765" b="12700"/>
                <wp:wrapNone/>
                <wp:docPr id="4289074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69" cy="42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CC34" w14:textId="5C51B20F" w:rsidR="005B39C8" w:rsidRPr="003110B2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110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</w:t>
                            </w:r>
                            <w:r w:rsidR="003110B2" w:rsidRPr="003110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C79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85pt;margin-top:-9.9pt;width:76.1pt;height:33.8pt;z-index:2518026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">
                <v:textbox style="mso-fit-shape-to-text:t">
                  <w:txbxContent>
                    <w:p w14:paraId="5FF2CC34" w14:textId="5C51B20F" w:rsidR="005B39C8" w:rsidRPr="003110B2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110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</w:t>
                      </w:r>
                      <w:r w:rsidR="003110B2" w:rsidRPr="003110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A27B8" w14:textId="77777777" w:rsidR="005B39C8" w:rsidRPr="00D61B20" w:rsidRDefault="005B39C8" w:rsidP="005B39C8">
      <w:pPr>
        <w:pStyle w:val="Title"/>
        <w:rPr>
          <w:rFonts w:ascii="TH SarabunPSK" w:hAnsi="TH SarabunPSK" w:cs="TH SarabunPSK"/>
          <w:sz w:val="58"/>
          <w:szCs w:val="58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189361CE" wp14:editId="691BEC02">
            <wp:simplePos x="0" y="0"/>
            <wp:positionH relativeFrom="column">
              <wp:posOffset>20320</wp:posOffset>
            </wp:positionH>
            <wp:positionV relativeFrom="paragraph">
              <wp:posOffset>-400685</wp:posOffset>
            </wp:positionV>
            <wp:extent cx="836295" cy="735330"/>
            <wp:effectExtent l="0" t="0" r="0" b="0"/>
            <wp:wrapNone/>
            <wp:docPr id="123" name="Picture 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7A32703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7C070A66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3526DBF9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อว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2ED1AF1B" w14:textId="77777777" w:rsidR="005B39C8" w:rsidRPr="00D61B20" w:rsidRDefault="005B39C8" w:rsidP="005B39C8">
      <w:pPr>
        <w:rPr>
          <w:rFonts w:ascii="TH SarabunPSK" w:hAnsi="TH SarabunPSK" w:cs="TH SarabunPSK"/>
          <w:sz w:val="20"/>
          <w:szCs w:val="20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ขออนุญาตเดินทางไปต่างประเทศ/เดินทางกลับประเทศไทย (เป็นส่วนหนึ่งของการศึกษา)</w:t>
      </w:r>
    </w:p>
    <w:p w14:paraId="3D377BD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497E46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22229E8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527BF9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20"/>
          <w:szCs w:val="20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........ ได้รับเอกสารการขออนุญาตเดินทางไปต่างประเทศ/เดินทางกลับประเทศไทย ของ (ชื่อ-สกุล) ..................................................... ประเภท (พนักงานมหาวิทยาลัย/ข้าราชการ) ตำแหน่ง...................................................................................</w:t>
      </w:r>
      <w:r w:rsidRPr="00D61B20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สังกัด........................................................... ผู้ซึ่งได้รับอนุมัติให้ไปศึกษา </w:t>
      </w:r>
    </w:p>
    <w:p w14:paraId="00ECC518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ระดับ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ิญญาเอก  </w: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39F033" wp14:editId="1CC0CED0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972E6" id="Rectangle 232" o:spid="_x0000_s1026" style="position:absolute;margin-left:84.95pt;margin-top:25.5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62MAIAAGc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"/>
            </w:pict>
          </mc:Fallback>
        </mc:AlternateContent>
      </w:r>
    </w:p>
    <w:p w14:paraId="1651CBA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ยในประเทศ (โปรดระบุ)</w:t>
      </w:r>
    </w:p>
    <w:p w14:paraId="5AFEF719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025A6439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60C38A50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489E1454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CAC5D3" wp14:editId="1D13F557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01DF" id="Rectangle 233" o:spid="_x0000_s1026" style="position:absolute;margin-left:84.95pt;margin-top:-.0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37EAF4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รายละเอียดตามเอกสารแนบท้าย </w:t>
      </w:r>
    </w:p>
    <w:p w14:paraId="5E16618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BA836E9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1F4F4B55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09C8A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649C0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C2395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14:paraId="4E1FA4E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)</w:t>
      </w:r>
    </w:p>
    <w:p w14:paraId="2F066FD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24FE365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วัน/เดือน/ปี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</w:t>
      </w:r>
    </w:p>
    <w:p w14:paraId="4778A01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A39548" w14:textId="77777777" w:rsidR="005B39C8" w:rsidRDefault="005B39C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069B28" w14:textId="77777777" w:rsidR="005B39C8" w:rsidRDefault="005B39C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7832A1" w14:textId="77777777" w:rsidR="00686DF5" w:rsidRDefault="00686DF5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3B23A6" w14:textId="77777777" w:rsidR="00686DF5" w:rsidRDefault="00686DF5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D39D5A" w14:textId="77777777" w:rsidR="00686DF5" w:rsidRDefault="00686DF5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485DE2" w14:textId="77777777" w:rsidR="00686DF5" w:rsidRDefault="00686DF5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F4AE71" w14:textId="77777777" w:rsidR="00273AE1" w:rsidRPr="00D61B20" w:rsidRDefault="00273AE1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7B04E8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ขออนุญาตเดินทางไปต่างประเทศ/เดินทางกลับประเทศไทย</w:t>
      </w:r>
    </w:p>
    <w:p w14:paraId="1D77F4AE" w14:textId="77777777" w:rsidR="005B39C8" w:rsidRPr="00D61B20" w:rsidRDefault="005B39C8" w:rsidP="005B39C8">
      <w:pPr>
        <w:ind w:left="720" w:hanging="72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(เป็นส่วนหนึ่งของการศึกษา)</w:t>
      </w:r>
    </w:p>
    <w:p w14:paraId="1DF26AC4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F6937A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984AAF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</w:t>
      </w:r>
    </w:p>
    <w:p w14:paraId="019F216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0D0CF7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โทร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</w:t>
      </w:r>
    </w:p>
    <w:p w14:paraId="75B510A1" w14:textId="77777777" w:rsidR="005B39C8" w:rsidRPr="00D61B20" w:rsidRDefault="005B39C8" w:rsidP="005B39C8">
      <w:pPr>
        <w:rPr>
          <w:rFonts w:ascii="TH SarabunPSK" w:hAnsi="TH SarabunPSK" w:cs="TH SarabunPSK"/>
          <w:sz w:val="12"/>
          <w:szCs w:val="12"/>
        </w:rPr>
      </w:pPr>
    </w:p>
    <w:p w14:paraId="3E4BDF7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D61B20">
        <w:rPr>
          <w:rFonts w:ascii="TH SarabunPSK" w:hAnsi="TH SarabunPSK" w:cs="TH SarabunPSK"/>
          <w:sz w:val="32"/>
          <w:szCs w:val="32"/>
        </w:rPr>
        <w:t>....</w:t>
      </w:r>
    </w:p>
    <w:p w14:paraId="7FC865CA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45F5F1DD" w14:textId="77777777" w:rsidR="005B39C8" w:rsidRPr="00D61B20" w:rsidRDefault="005B39C8" w:rsidP="005B39C8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ขออนุญาตเดินทางไปต่างประเทศ/เดินทางกลับประเทศไทย (เป็นส่วนหนึ่งของการศึกษา)</w:t>
      </w:r>
    </w:p>
    <w:p w14:paraId="074C9251" w14:textId="77777777" w:rsidR="005B39C8" w:rsidRPr="00D61B20" w:rsidRDefault="005B39C8" w:rsidP="005B39C8">
      <w:pPr>
        <w:ind w:right="-21"/>
        <w:rPr>
          <w:rFonts w:ascii="TH SarabunPSK" w:hAnsi="TH SarabunPSK" w:cs="TH SarabunPSK"/>
          <w:sz w:val="16"/>
          <w:szCs w:val="16"/>
        </w:rPr>
      </w:pPr>
    </w:p>
    <w:p w14:paraId="1F95D78A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527A7FC1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4083F8EA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ข้าพเจ้า (ชื่อ-สกุล)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 ตำแหน่งในหลักสูตร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21F0EEC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7BB3C" wp14:editId="2096C238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430D" id="Rectangle 28" o:spid="_x0000_s1026" style="position:absolute;margin-left:39.9pt;margin-top:21.15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T9HwIAAD4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3304B32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565A238E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5B12DB7F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7D7B79F7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0502E8FA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A59484" wp14:editId="353F724E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DF5F0" id="Rectangle 235" o:spid="_x0000_s1026" style="position:absolute;margin-left:39.9pt;margin-top:1.8pt;width:18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L7MAIAAGc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5BB0763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1BB3188F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10F8D2" wp14:editId="4C266C00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1E430" id="Rectangle 236" o:spid="_x0000_s1026" style="position:absolute;margin-left:39.9pt;margin-top:.6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0A226C" wp14:editId="14D7950E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1D38" id="Rectangle 237" o:spid="_x0000_s1026" style="position:absolute;margin-left:270pt;margin-top:1.25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7DEB77" wp14:editId="52BF029B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BFB2" id="Rectangle 238" o:spid="_x0000_s1026" style="position:absolute;margin-left:180pt;margin-top:1.25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40C1E8D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D3CE00" wp14:editId="4C9299BC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AE77" id="Rectangle 239" o:spid="_x0000_s1026" style="position:absolute;margin-left:39.9pt;margin-top:2.3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A0F21A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6189F1E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04132C81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6E9EF9B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20A2EE" wp14:editId="121751F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BE8C" id="Rectangle 240" o:spid="_x0000_s1026" style="position:absolute;margin-left:45pt;margin-top:.5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63DE21A4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AF36FC" wp14:editId="13DD3060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4C53" id="Rectangle 241" o:spid="_x0000_s1026" style="position:absolute;margin-left:45pt;margin-top:2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5BBD73B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0E0CCC8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1C0E645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F2BC0D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C918EC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77207689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3704FC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B1F97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24BCE29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D4E6F7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4517C8B4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C7B8785" w14:textId="77777777" w:rsidR="005B39C8" w:rsidRPr="00D61B20" w:rsidRDefault="005B39C8" w:rsidP="005B39C8">
      <w:pPr>
        <w:ind w:right="-366" w:firstLine="1134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9589A6" wp14:editId="2ECE76AE">
                <wp:simplePos x="0" y="0"/>
                <wp:positionH relativeFrom="column">
                  <wp:posOffset>938860</wp:posOffset>
                </wp:positionH>
                <wp:positionV relativeFrom="paragraph">
                  <wp:posOffset>490093</wp:posOffset>
                </wp:positionV>
                <wp:extent cx="204470" cy="196774"/>
                <wp:effectExtent l="0" t="0" r="24130" b="13335"/>
                <wp:wrapNone/>
                <wp:docPr id="1475038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9069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89A6" id="_x0000_s1027" type="#_x0000_t202" style="position:absolute;left:0;text-align:left;margin-left:73.95pt;margin-top:38.6pt;width:16.1pt;height:1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">
                <v:textbox>
                  <w:txbxContent>
                    <w:p w14:paraId="51089069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เดินทางไปต่างประเทศ ซึ่งเป็นส่วนหนึ่งของการศึกษา นอกเหนือจากประเทศที่ได้รับอนุมัติให้ไปศึกษา เพื่อ</w:t>
      </w:r>
      <w:r w:rsidRPr="00D61B20">
        <w:rPr>
          <w:rFonts w:ascii="TH SarabunPSK" w:hAnsi="TH SarabunPSK" w:cs="TH SarabunPSK"/>
          <w:sz w:val="32"/>
          <w:szCs w:val="32"/>
          <w:cs/>
        </w:rPr>
        <w:br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ฝึกอบรม วิจัย หรือดูงาน </w:t>
      </w:r>
    </w:p>
    <w:p w14:paraId="6A0AC2E5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ABAEBA" wp14:editId="725AF447">
                <wp:simplePos x="0" y="0"/>
                <wp:positionH relativeFrom="column">
                  <wp:posOffset>940435</wp:posOffset>
                </wp:positionH>
                <wp:positionV relativeFrom="paragraph">
                  <wp:posOffset>37770</wp:posOffset>
                </wp:positionV>
                <wp:extent cx="204470" cy="204470"/>
                <wp:effectExtent l="0" t="0" r="24130" b="24130"/>
                <wp:wrapNone/>
                <wp:docPr id="1976294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8C41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AEBA" id="_x0000_s1028" type="#_x0000_t202" style="position:absolute;left:0;text-align:left;margin-left:74.05pt;margin-top:2.95pt;width:16.1pt;height:16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">
                <v:textbox>
                  <w:txbxContent>
                    <w:p w14:paraId="15348C41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ก็บข้อมูลประกอบการทำวิทยานิพนธ์</w:t>
      </w:r>
    </w:p>
    <w:p w14:paraId="39E3B344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5A3869" wp14:editId="6E32EE48">
                <wp:simplePos x="0" y="0"/>
                <wp:positionH relativeFrom="column">
                  <wp:posOffset>940435</wp:posOffset>
                </wp:positionH>
                <wp:positionV relativeFrom="paragraph">
                  <wp:posOffset>36525</wp:posOffset>
                </wp:positionV>
                <wp:extent cx="204470" cy="204470"/>
                <wp:effectExtent l="0" t="0" r="24130" b="24130"/>
                <wp:wrapNone/>
                <wp:docPr id="10431646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0B50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869" id="_x0000_s1029" type="#_x0000_t202" style="position:absolute;left:0;text-align:left;margin-left:74.05pt;margin-top:2.9pt;width:16.1pt;height:1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">
                <v:textbox>
                  <w:txbxContent>
                    <w:p w14:paraId="2E250B50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ๆ (ระบุเหตุผล)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F611D01" w14:textId="2A963CD1" w:rsidR="005B39C8" w:rsidRPr="00D61B20" w:rsidRDefault="005B39C8" w:rsidP="005B39C8">
      <w:pPr>
        <w:jc w:val="thaiDistribute"/>
        <w:rPr>
          <w:rFonts w:ascii="TH SarabunPSK" w:hAnsi="TH SarabunPSK" w:cs="TH SarabunPSK"/>
          <w:spacing w:val="-6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............................ ตั้งแต่วันที่........................................................................................ ถึงวันที่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ณ ประเทศ.........................................................</w:t>
      </w:r>
      <w:r w:rsidR="00686DF5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</w:t>
      </w:r>
      <w:r w:rsidR="00686DF5">
        <w:rPr>
          <w:rFonts w:ascii="TH SarabunPSK" w:hAnsi="TH SarabunPSK" w:cs="TH SarabunPSK" w:hint="cs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  <w:cs/>
        </w:rPr>
        <w:t>.. ทั้งนี้ ได้แนบเอกสารประกอบการพิจารณา ดังนี้</w:t>
      </w:r>
    </w:p>
    <w:p w14:paraId="7BA29F61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EC2DB4" wp14:editId="29A21B73">
                <wp:simplePos x="0" y="0"/>
                <wp:positionH relativeFrom="column">
                  <wp:posOffset>968045</wp:posOffset>
                </wp:positionH>
                <wp:positionV relativeFrom="paragraph">
                  <wp:posOffset>1905</wp:posOffset>
                </wp:positionV>
                <wp:extent cx="204470" cy="204470"/>
                <wp:effectExtent l="0" t="0" r="24130" b="24130"/>
                <wp:wrapNone/>
                <wp:docPr id="21167816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A0D4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2DB4" id="_x0000_s1030" type="#_x0000_t202" style="position:absolute;left:0;text-align:left;margin-left:76.2pt;margin-top:.15pt;width:16.1pt;height:1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">
                <v:textbox>
                  <w:txbxContent>
                    <w:p w14:paraId="67FDA0D4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หนังสือรับรองของอาจารย์ที่ปรึกษา</w:t>
      </w:r>
    </w:p>
    <w:p w14:paraId="28C93B5C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3C213" wp14:editId="6A392EB0">
                <wp:simplePos x="0" y="0"/>
                <wp:positionH relativeFrom="column">
                  <wp:posOffset>973125</wp:posOffset>
                </wp:positionH>
                <wp:positionV relativeFrom="paragraph">
                  <wp:posOffset>19050</wp:posOffset>
                </wp:positionV>
                <wp:extent cx="204470" cy="204470"/>
                <wp:effectExtent l="0" t="0" r="24130" b="24130"/>
                <wp:wrapNone/>
                <wp:docPr id="241668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057A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C213" id="_x0000_s1031" type="#_x0000_t202" style="position:absolute;left:0;text-align:left;margin-left:76.6pt;margin-top:1.5pt;width:16.1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">
                <v:textbox>
                  <w:txbxContent>
                    <w:p w14:paraId="5F6D057A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ผนการเดินทาง</w:t>
      </w:r>
    </w:p>
    <w:p w14:paraId="4AF6FA49" w14:textId="77777777" w:rsidR="005B39C8" w:rsidRPr="00D61B20" w:rsidRDefault="005B39C8" w:rsidP="005B39C8">
      <w:pPr>
        <w:tabs>
          <w:tab w:val="left" w:pos="1418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C10356" wp14:editId="3DA9B536">
                <wp:simplePos x="0" y="0"/>
                <wp:positionH relativeFrom="column">
                  <wp:posOffset>978535</wp:posOffset>
                </wp:positionH>
                <wp:positionV relativeFrom="paragraph">
                  <wp:posOffset>28270</wp:posOffset>
                </wp:positionV>
                <wp:extent cx="204470" cy="204470"/>
                <wp:effectExtent l="0" t="0" r="24130" b="24130"/>
                <wp:wrapNone/>
                <wp:docPr id="15922060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23C2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0356" id="_x0000_s1032" type="#_x0000_t202" style="position:absolute;left:0;text-align:left;margin-left:77.05pt;margin-top:2.25pt;width:16.1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">
                <v:textbox>
                  <w:txbxContent>
                    <w:p w14:paraId="3DBD23C2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หลักฐานการได้รับทุน (ถ้ามี)</w:t>
      </w:r>
    </w:p>
    <w:p w14:paraId="7FEC8F64" w14:textId="77777777" w:rsidR="005B39C8" w:rsidRPr="00D61B20" w:rsidRDefault="005B39C8" w:rsidP="005B39C8">
      <w:pPr>
        <w:spacing w:after="240"/>
        <w:ind w:left="216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99B096" wp14:editId="4D182769">
                <wp:simplePos x="0" y="0"/>
                <wp:positionH relativeFrom="column">
                  <wp:posOffset>974395</wp:posOffset>
                </wp:positionH>
                <wp:positionV relativeFrom="paragraph">
                  <wp:posOffset>39370</wp:posOffset>
                </wp:positionV>
                <wp:extent cx="204470" cy="204470"/>
                <wp:effectExtent l="0" t="0" r="24130" b="24130"/>
                <wp:wrapNone/>
                <wp:docPr id="1584585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EDE8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096" id="_x0000_s1033" type="#_x0000_t202" style="position:absolute;left:0;text-align:left;margin-left:76.7pt;margin-top:3.1pt;width:16.1pt;height:16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">
                <v:textbox>
                  <w:txbxContent>
                    <w:p w14:paraId="6B8AEDE8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อื่น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ๆ ......................................................................................................................</w:t>
      </w:r>
    </w:p>
    <w:p w14:paraId="3145FD78" w14:textId="77777777" w:rsidR="005B39C8" w:rsidRPr="00D61B20" w:rsidRDefault="005B39C8" w:rsidP="005B39C8">
      <w:pPr>
        <w:spacing w:after="24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6519AE19" w14:textId="77777777" w:rsidR="005B39C8" w:rsidRPr="00D61B20" w:rsidRDefault="005B39C8" w:rsidP="005B39C8">
      <w:pPr>
        <w:spacing w:after="240"/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38D63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ญาต)</w:t>
      </w:r>
    </w:p>
    <w:p w14:paraId="107DD8D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)</w:t>
      </w:r>
    </w:p>
    <w:p w14:paraId="46F55F9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</w:t>
      </w:r>
    </w:p>
    <w:p w14:paraId="4E6009E1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</w:t>
      </w:r>
    </w:p>
    <w:p w14:paraId="236F31C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D5606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E049B3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E880" w14:textId="77777777" w:rsidR="00F17FD7" w:rsidRDefault="00F17FD7">
      <w:r>
        <w:separator/>
      </w:r>
    </w:p>
  </w:endnote>
  <w:endnote w:type="continuationSeparator" w:id="0">
    <w:p w14:paraId="1331AF29" w14:textId="77777777" w:rsidR="00F17FD7" w:rsidRDefault="00F17FD7">
      <w:r>
        <w:continuationSeparator/>
      </w:r>
    </w:p>
  </w:endnote>
  <w:endnote w:type="continuationNotice" w:id="1">
    <w:p w14:paraId="0F6F5F38" w14:textId="77777777" w:rsidR="00F17FD7" w:rsidRDefault="00F17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55BD126-9EC9-4882-9B7C-CAC9459766E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2857AAE-5F86-4B46-8612-F3B65FCD0088}"/>
    <w:embedBold r:id="rId3" w:fontKey="{D59542C0-35AE-41E5-B6EE-C47AFCBE1E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F865146-E66C-4EA9-97CE-5627A40FF04E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03A2" w14:textId="77777777" w:rsidR="00F17FD7" w:rsidRDefault="00F17FD7">
      <w:r>
        <w:separator/>
      </w:r>
    </w:p>
  </w:footnote>
  <w:footnote w:type="continuationSeparator" w:id="0">
    <w:p w14:paraId="060DCE52" w14:textId="77777777" w:rsidR="00F17FD7" w:rsidRDefault="00F17FD7">
      <w:r>
        <w:continuationSeparator/>
      </w:r>
    </w:p>
  </w:footnote>
  <w:footnote w:type="continuationNotice" w:id="1">
    <w:p w14:paraId="4D57E15B" w14:textId="77777777" w:rsidR="00F17FD7" w:rsidRDefault="00F17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686DF5" w:rsidRPr="00686DF5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498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0B2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3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86DF5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6ED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17FD7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8B20-E980-4CE1-AD1F-5F275DD4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4</cp:revision>
  <cp:lastPrinted>2025-01-14T03:53:00Z</cp:lastPrinted>
  <dcterms:created xsi:type="dcterms:W3CDTF">2025-01-22T06:56:00Z</dcterms:created>
  <dcterms:modified xsi:type="dcterms:W3CDTF">2025-01-22T09:03:00Z</dcterms:modified>
</cp:coreProperties>
</file>